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971B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BFB7E12" w14:textId="08D698B4" w:rsidR="00D536FF" w:rsidRDefault="00D536FF" w:rsidP="00D536FF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CF69E1">
        <w:rPr>
          <w:rFonts w:ascii="Garamond" w:hAnsi="Garamond" w:cs="Arial"/>
          <w:b/>
          <w:iCs/>
          <w:color w:val="000000" w:themeColor="text1"/>
        </w:rPr>
        <w:t>1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A20444A" w14:textId="77777777" w:rsidR="00D536FF" w:rsidRPr="00FF77BB" w:rsidRDefault="00D536FF" w:rsidP="00D536FF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SISTEMA DE REGISTRO DE PREÇOS – SRP.</w:t>
      </w:r>
    </w:p>
    <w:p w14:paraId="72E8BD38" w14:textId="6AE8810E" w:rsidR="00D536FF" w:rsidRPr="00FF77BB" w:rsidRDefault="00D536FF" w:rsidP="00D536F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CF69E1">
        <w:rPr>
          <w:rFonts w:ascii="Garamond" w:hAnsi="Garamond" w:cs="Arial"/>
          <w:b/>
          <w:iCs/>
          <w:color w:val="000000" w:themeColor="text1"/>
        </w:rPr>
        <w:t>943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098104BC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971B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46A72A47" w14:textId="77777777" w:rsidR="00E474C5" w:rsidRDefault="00E474C5" w:rsidP="00E474C5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bookmarkStart w:id="0" w:name="_Hlk144901537"/>
    </w:p>
    <w:p w14:paraId="41580FAF" w14:textId="096FDD89" w:rsidR="00E474C5" w:rsidRDefault="00E474C5" w:rsidP="00E474C5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OTA EXCLUSIVA: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52F3F931" w14:textId="77777777" w:rsidR="00CF69E1" w:rsidRDefault="00CF69E1" w:rsidP="00E474C5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924"/>
        <w:gridCol w:w="1134"/>
        <w:gridCol w:w="992"/>
        <w:gridCol w:w="709"/>
        <w:gridCol w:w="1275"/>
        <w:gridCol w:w="1128"/>
      </w:tblGrid>
      <w:tr w:rsidR="00CF69E1" w:rsidRPr="00E75042" w14:paraId="1AA5E5FC" w14:textId="6147D085" w:rsidTr="00CF69E1">
        <w:trPr>
          <w:trHeight w:val="47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4D5C7A80" w14:textId="77777777" w:rsidR="00CF69E1" w:rsidRPr="00E75042" w:rsidRDefault="00CF69E1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924" w:type="dxa"/>
            <w:shd w:val="clear" w:color="000000" w:fill="D9D9D9"/>
            <w:noWrap/>
            <w:vAlign w:val="center"/>
            <w:hideMark/>
          </w:tcPr>
          <w:p w14:paraId="6FD4620E" w14:textId="77777777" w:rsidR="00CF69E1" w:rsidRPr="00E75042" w:rsidRDefault="00CF69E1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41C2B6F6" w14:textId="77777777" w:rsidR="00CF69E1" w:rsidRPr="00E75042" w:rsidRDefault="00CF69E1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65F1C937" w14:textId="77777777" w:rsidR="00CF69E1" w:rsidRPr="00E75042" w:rsidRDefault="00CF69E1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709" w:type="dxa"/>
            <w:shd w:val="clear" w:color="000000" w:fill="D9D9D9"/>
            <w:noWrap/>
            <w:vAlign w:val="center"/>
          </w:tcPr>
          <w:p w14:paraId="07C1389F" w14:textId="1AEA6D63" w:rsidR="00CF69E1" w:rsidRPr="00E75042" w:rsidRDefault="00CF69E1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75" w:type="dxa"/>
            <w:shd w:val="clear" w:color="000000" w:fill="D9D9D9"/>
          </w:tcPr>
          <w:p w14:paraId="664A3825" w14:textId="3AA9B200" w:rsidR="00CF69E1" w:rsidRPr="00E75042" w:rsidRDefault="00CF69E1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000000" w:fill="D9D9D9"/>
          </w:tcPr>
          <w:p w14:paraId="1B175C34" w14:textId="7FD4B2B2" w:rsidR="00CF69E1" w:rsidRPr="00E75042" w:rsidRDefault="00CF69E1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F69E1" w:rsidRPr="00E75042" w14:paraId="6766D2F9" w14:textId="6A390138" w:rsidTr="00CF69E1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6974AD31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24" w:type="dxa"/>
            <w:vAlign w:val="center"/>
            <w:hideMark/>
          </w:tcPr>
          <w:p w14:paraId="3C2516EE" w14:textId="77777777" w:rsidR="00CF69E1" w:rsidRPr="00E75042" w:rsidRDefault="00CF69E1" w:rsidP="00CF69E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ENÇO UMEDECIDO: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HIPOALERGÊNICO 20CM x 13CM, LIVRE DE ALCOOL ETÍLICO; AÇÃO HIDRATANTE E EXTRATOS SUAVES; PH BALANCEADO, ADEQUADO PARA PELE DELICADA E/OU SENSÍVEL.</w:t>
            </w:r>
          </w:p>
        </w:tc>
        <w:tc>
          <w:tcPr>
            <w:tcW w:w="1134" w:type="dxa"/>
            <w:noWrap/>
            <w:vAlign w:val="center"/>
            <w:hideMark/>
          </w:tcPr>
          <w:p w14:paraId="75ED720A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48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313CD1B6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noWrap/>
            <w:vAlign w:val="center"/>
          </w:tcPr>
          <w:p w14:paraId="0545F223" w14:textId="7E5036AF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3E294F6" w14:textId="37AFEA5D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7F0A261" w14:textId="6D4CD96D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F69E1" w:rsidRPr="00E75042" w14:paraId="2643061C" w14:textId="55921F54" w:rsidTr="00CF69E1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6EB88561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24" w:type="dxa"/>
            <w:vAlign w:val="center"/>
            <w:hideMark/>
          </w:tcPr>
          <w:p w14:paraId="37E1BBCC" w14:textId="77777777" w:rsidR="00CF69E1" w:rsidRPr="00E75042" w:rsidRDefault="00CF69E1" w:rsidP="00CF69E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HAMPOO INFANTIL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HIPOALERGÊNICO; NÃO IRRITA OS OLHOS; LIMPEZA SUAVE; PH BALANCEADO; EMBALAGEM FRASCO COM TAMPA FLIP-TOP; TEXTURA LÍQUIDA.</w:t>
            </w:r>
          </w:p>
        </w:tc>
        <w:tc>
          <w:tcPr>
            <w:tcW w:w="1134" w:type="dxa"/>
            <w:noWrap/>
            <w:vAlign w:val="center"/>
            <w:hideMark/>
          </w:tcPr>
          <w:p w14:paraId="69EE479D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EMBALAGEM DE 480 ML</w:t>
            </w:r>
          </w:p>
        </w:tc>
        <w:tc>
          <w:tcPr>
            <w:tcW w:w="992" w:type="dxa"/>
            <w:noWrap/>
            <w:vAlign w:val="center"/>
            <w:hideMark/>
          </w:tcPr>
          <w:p w14:paraId="753E4F50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14:paraId="7275A4DF" w14:textId="664ED1C8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6E6DD95" w14:textId="72BEBECF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1C8CD47" w14:textId="383E2136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F69E1" w:rsidRPr="00E75042" w14:paraId="35723F7F" w14:textId="6F780EFB" w:rsidTr="00CF69E1">
        <w:trPr>
          <w:trHeight w:val="84"/>
        </w:trPr>
        <w:tc>
          <w:tcPr>
            <w:tcW w:w="466" w:type="dxa"/>
            <w:noWrap/>
            <w:vAlign w:val="center"/>
            <w:hideMark/>
          </w:tcPr>
          <w:p w14:paraId="744E26D4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24" w:type="dxa"/>
            <w:vAlign w:val="center"/>
            <w:hideMark/>
          </w:tcPr>
          <w:p w14:paraId="753477DE" w14:textId="77777777" w:rsidR="00CF69E1" w:rsidRPr="00E75042" w:rsidRDefault="00CF69E1" w:rsidP="00CF69E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NDICIONADOR INFANTIL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HIPOALERGÊNICO; FUNÇÃO DE DESEMBARAÇO, NUTRIÇÃO E REDUÇÃO DE VOLUME; FÓRMULA SUAVE, ENRIQUECIDA COM ÓLEO DE COCO, PROTEÍNAS DA QUINOA OU EXTRATOS MARINHOS; NÃO IRRITA OS OLHOS.</w:t>
            </w:r>
          </w:p>
        </w:tc>
        <w:tc>
          <w:tcPr>
            <w:tcW w:w="1134" w:type="dxa"/>
            <w:noWrap/>
            <w:vAlign w:val="center"/>
            <w:hideMark/>
          </w:tcPr>
          <w:p w14:paraId="78E76C37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EMBALAGEM DE 480 ML</w:t>
            </w:r>
          </w:p>
        </w:tc>
        <w:tc>
          <w:tcPr>
            <w:tcW w:w="992" w:type="dxa"/>
            <w:noWrap/>
            <w:vAlign w:val="center"/>
            <w:hideMark/>
          </w:tcPr>
          <w:p w14:paraId="612F81D3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14:paraId="769461A0" w14:textId="78D2C962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E1CA4E4" w14:textId="1AAB00EA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BE3AC7D" w14:textId="428CDCC6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F69E1" w:rsidRPr="00E75042" w14:paraId="35AEEA2D" w14:textId="185D3A9D" w:rsidTr="00CF69E1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7AFAB516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924" w:type="dxa"/>
            <w:vAlign w:val="center"/>
            <w:hideMark/>
          </w:tcPr>
          <w:p w14:paraId="7F0217E8" w14:textId="77777777" w:rsidR="00CF69E1" w:rsidRPr="00E75042" w:rsidRDefault="00CF69E1" w:rsidP="00CF69E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REME INFANTIL PARA PENTEAR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HIPOALÉRGICO; ATIVOS COMO ALOE VERA, ÓLEO DE COCO, QUERATINA, PROTEÍNA DO TRIGO E VITAMINAS; AÇÃO DE DESEMBARAÇO IMEDIATO, HIDRATAÇÃO.</w:t>
            </w:r>
          </w:p>
        </w:tc>
        <w:tc>
          <w:tcPr>
            <w:tcW w:w="1134" w:type="dxa"/>
            <w:noWrap/>
            <w:vAlign w:val="center"/>
            <w:hideMark/>
          </w:tcPr>
          <w:p w14:paraId="0E5C1658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EMBALAGEM DE 300 ML</w:t>
            </w:r>
          </w:p>
        </w:tc>
        <w:tc>
          <w:tcPr>
            <w:tcW w:w="992" w:type="dxa"/>
            <w:noWrap/>
            <w:vAlign w:val="center"/>
            <w:hideMark/>
          </w:tcPr>
          <w:p w14:paraId="7DD1F991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14:paraId="7B603A71" w14:textId="4984ABBD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6F17403" w14:textId="2D4ED246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B9E4E9C" w14:textId="30FE6EB3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F69E1" w:rsidRPr="00E75042" w14:paraId="41230AED" w14:textId="133A8BA5" w:rsidTr="00CF69E1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125A9432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24" w:type="dxa"/>
            <w:vAlign w:val="center"/>
            <w:hideMark/>
          </w:tcPr>
          <w:p w14:paraId="37F3FF75" w14:textId="77777777" w:rsidR="00CF69E1" w:rsidRPr="00E75042" w:rsidRDefault="00CF69E1" w:rsidP="00CF69E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OMADA ANTIASSADURA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S: PREVENÇÃO DE DERMATITE, CICATRIZAÇÃO E HIDRATAÇÃO; ATIVOS: ÓXIDO DE ZINCO (BARREIRA FÍSICA), VITAMINA A (PALMITATO DE RETINOL) E VITAMINA D (COLECALCIFEROL) OU D-PANTENOL (REGENERAÇÃO); CREMOSA/PASTOSA.</w:t>
            </w:r>
          </w:p>
        </w:tc>
        <w:tc>
          <w:tcPr>
            <w:tcW w:w="1134" w:type="dxa"/>
            <w:noWrap/>
            <w:vAlign w:val="center"/>
            <w:hideMark/>
          </w:tcPr>
          <w:p w14:paraId="269BF54F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EMBALAGEM DE 45 GRAMAS</w:t>
            </w:r>
          </w:p>
        </w:tc>
        <w:tc>
          <w:tcPr>
            <w:tcW w:w="992" w:type="dxa"/>
            <w:noWrap/>
            <w:vAlign w:val="center"/>
            <w:hideMark/>
          </w:tcPr>
          <w:p w14:paraId="481EAE51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709" w:type="dxa"/>
            <w:noWrap/>
            <w:vAlign w:val="center"/>
          </w:tcPr>
          <w:p w14:paraId="5C12325D" w14:textId="01BD4429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6749AF3" w14:textId="43E582EC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80BEBAB" w14:textId="2BE9898B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F69E1" w:rsidRPr="00E75042" w14:paraId="068442E9" w14:textId="0C5CD7D7" w:rsidTr="00CF69E1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78670A93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924" w:type="dxa"/>
            <w:vAlign w:val="center"/>
            <w:hideMark/>
          </w:tcPr>
          <w:p w14:paraId="240D997F" w14:textId="77777777" w:rsidR="00CF69E1" w:rsidRPr="00E75042" w:rsidRDefault="00CF69E1" w:rsidP="00CF69E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ENÇO UMEDECIDO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16CMX11CM; FABRICADOS EM TNT; LIVRES DE ÁLCOOL ETÍLICO E ENRIQUECIDOS COM ALOE VERA E VITAMINA E; ANTIALÉRGICOS.</w:t>
            </w:r>
          </w:p>
        </w:tc>
        <w:tc>
          <w:tcPr>
            <w:tcW w:w="1134" w:type="dxa"/>
            <w:noWrap/>
            <w:vAlign w:val="center"/>
            <w:hideMark/>
          </w:tcPr>
          <w:p w14:paraId="38C66CC9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BALDE COM 4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2F483815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009C4809" w14:textId="54EC8BD8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895F6D8" w14:textId="56DC7A1D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0D108FA" w14:textId="394E5C08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F69E1" w:rsidRPr="00E75042" w14:paraId="2C955F3C" w14:textId="4E524FA9" w:rsidTr="00CF69E1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1B079C9F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924" w:type="dxa"/>
            <w:vAlign w:val="center"/>
            <w:hideMark/>
          </w:tcPr>
          <w:p w14:paraId="0E1032AE" w14:textId="77777777" w:rsidR="00CF69E1" w:rsidRPr="00E75042" w:rsidRDefault="00CF69E1" w:rsidP="00CF69E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RALDAS DESCARTÁVEIS INFANTIL G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ADEQUADO PARA CRIANÇAS DE ATÉ 13 KG; USO DIURNO E NOTURNO; GEL SUPERABSORVENTE E BARREIRAS ANTIVAZAMENTOS; TOQUE MACIO, CINTURA ELÁSTICA E BARREIRAS ALTAS; LIVRE DE LÁTEX; HIPOALERGÊNICO.</w:t>
            </w:r>
          </w:p>
        </w:tc>
        <w:tc>
          <w:tcPr>
            <w:tcW w:w="1134" w:type="dxa"/>
            <w:noWrap/>
            <w:vAlign w:val="center"/>
            <w:hideMark/>
          </w:tcPr>
          <w:p w14:paraId="1E74EDCE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72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06D3B698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09" w:type="dxa"/>
            <w:noWrap/>
            <w:vAlign w:val="center"/>
          </w:tcPr>
          <w:p w14:paraId="03108A46" w14:textId="11BDCB18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428AD49" w14:textId="63459754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6C6F55D" w14:textId="0E2D8423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F69E1" w:rsidRPr="00E75042" w14:paraId="145E387E" w14:textId="59BFCAFF" w:rsidTr="00CF69E1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79733AAE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924" w:type="dxa"/>
            <w:vAlign w:val="center"/>
            <w:hideMark/>
          </w:tcPr>
          <w:p w14:paraId="549F0F0C" w14:textId="77777777" w:rsidR="00CF69E1" w:rsidRPr="00E75042" w:rsidRDefault="00CF69E1" w:rsidP="00CF69E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RALDAS DESCARTÁVEIS ADULTO M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ADEQUADO PARA ATÉ 70 KG; USO DIURNO E NOTURNO; GEL SUPERABSORVENTE E BARREIRAS ANTIVAZAMENTOS; TOQUE MACIO, CINTURA ELÁSTICA E BARREIRAS ALTAS; LIVRE DE LÁTEX; HIPOALERGÊNICO.</w:t>
            </w:r>
          </w:p>
        </w:tc>
        <w:tc>
          <w:tcPr>
            <w:tcW w:w="1134" w:type="dxa"/>
            <w:noWrap/>
            <w:vAlign w:val="center"/>
            <w:hideMark/>
          </w:tcPr>
          <w:p w14:paraId="75111BBE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3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2C6246CE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51430D33" w14:textId="3925183C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79AC6A7" w14:textId="7FCB67D3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DDB8D27" w14:textId="0332F568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F69E1" w:rsidRPr="00E75042" w14:paraId="06567CA3" w14:textId="5AC2D5F3" w:rsidTr="00CF69E1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7DAA00E0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924" w:type="dxa"/>
            <w:vAlign w:val="center"/>
            <w:hideMark/>
          </w:tcPr>
          <w:p w14:paraId="7DF0A009" w14:textId="77777777" w:rsidR="00CF69E1" w:rsidRPr="00E75042" w:rsidRDefault="00CF69E1" w:rsidP="00CF69E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RALDAS DESCARTÁVEIS ADULTO P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ADEQUADO PARA ATÉ 50 KG; USO DIURNO E NOTURNO; GEL SUPERABSORVENTE E BARREIRAS ANTIVAZAMENTOS; TOQUE MACIO, CINTURA ELÁSTICA E BARREIRAS ALTAS; LIVRE DE LÁTEX; HIPOALERGÊNICO.</w:t>
            </w:r>
          </w:p>
        </w:tc>
        <w:tc>
          <w:tcPr>
            <w:tcW w:w="1134" w:type="dxa"/>
            <w:noWrap/>
            <w:vAlign w:val="center"/>
            <w:hideMark/>
          </w:tcPr>
          <w:p w14:paraId="1338737B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3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77B2F30C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27230A7F" w14:textId="5F1F7855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3FA7C29" w14:textId="395B0296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F96C1BC" w14:textId="54FD3D38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F69E1" w:rsidRPr="00E75042" w14:paraId="40717C86" w14:textId="5593502B" w:rsidTr="00CF69E1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3EF82C2B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924" w:type="dxa"/>
            <w:vAlign w:val="center"/>
            <w:hideMark/>
          </w:tcPr>
          <w:p w14:paraId="51C334E1" w14:textId="77777777" w:rsidR="00CF69E1" w:rsidRPr="00E75042" w:rsidRDefault="00CF69E1" w:rsidP="00CF69E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RALDA DESCARTÁVEL INFANTO JUVENIL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DEQUADO PARA ATÉ 33 KG; USO DIURNO E NOTURNO; GEL SUPERABSORVENTE E BARREIRAS ANTIVAZAMENTOS; TOQUE MACIO, CINTURA ELÁSTICA E BARREIRAS ALTAS; LIVRE DE LÁTEX; HIPOALERGÊNICO.</w:t>
            </w:r>
          </w:p>
        </w:tc>
        <w:tc>
          <w:tcPr>
            <w:tcW w:w="1134" w:type="dxa"/>
            <w:noWrap/>
            <w:vAlign w:val="center"/>
            <w:hideMark/>
          </w:tcPr>
          <w:p w14:paraId="48D06B9D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3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7EBD31A2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3B261E9F" w14:textId="55583A1B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F8B330D" w14:textId="737F14C6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F7759AA" w14:textId="12226E28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1BFD418" w14:textId="77777777" w:rsidR="00E474C5" w:rsidRDefault="00E474C5" w:rsidP="00E474C5">
      <w:pPr>
        <w:ind w:left="1701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6BF9BF5" w14:textId="23929328" w:rsidR="00E474C5" w:rsidRDefault="00E474C5" w:rsidP="00E474C5">
      <w:pPr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AMPLA PARTICIPAÇÃO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p w14:paraId="15D98322" w14:textId="77777777" w:rsidR="00D536FF" w:rsidRDefault="00D536FF" w:rsidP="00971B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032"/>
        <w:gridCol w:w="993"/>
        <w:gridCol w:w="992"/>
        <w:gridCol w:w="709"/>
        <w:gridCol w:w="1275"/>
        <w:gridCol w:w="1128"/>
      </w:tblGrid>
      <w:tr w:rsidR="00CF69E1" w:rsidRPr="00E75042" w14:paraId="772F43C3" w14:textId="30C3F96D" w:rsidTr="00CF69E1">
        <w:trPr>
          <w:trHeight w:val="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A10A3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CFC62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AF3CC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F7BBCB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7EC16B1" w14:textId="3601A643" w:rsidR="00CF69E1" w:rsidRPr="00E75042" w:rsidRDefault="00CF69E1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384845" w14:textId="5CEAD97A" w:rsidR="00CF69E1" w:rsidRPr="00E75042" w:rsidRDefault="00CF69E1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LOR 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TÁRI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44978C" w14:textId="76B4493D" w:rsidR="00CF69E1" w:rsidRPr="00E75042" w:rsidRDefault="00CF69E1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LOR 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</w:t>
            </w:r>
          </w:p>
        </w:tc>
      </w:tr>
      <w:tr w:rsidR="00CF69E1" w:rsidRPr="00E75042" w14:paraId="2B689399" w14:textId="0776C49B" w:rsidTr="00CF69E1">
        <w:trPr>
          <w:trHeight w:val="4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8A45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71A1" w14:textId="77777777" w:rsidR="00CF69E1" w:rsidRPr="00E75042" w:rsidRDefault="00CF69E1" w:rsidP="00CF69E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RALDAS DESCARTÁVEIS INFANTIL XXG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ADEQUADO PARA CRIANÇAS DE ATÉ 20 KG; USO DIURNO E NOTURNO; GEL SUPERABSORVENTE E BARREIRAS ANTIVAZAMENTOS; TOQUE MACIO, CINTURA ELÁSTICA E BARREIRAS ALTAS; LIVRE DE LÁTEX; HIPOALERGÊNIC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EB01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54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6413" w14:textId="77777777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AF727" w14:textId="2B392259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080C8" w14:textId="77777777" w:rsidR="00CF69E1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215F3A5" w14:textId="77777777" w:rsidR="00CF69E1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B8E7917" w14:textId="70095BDC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2194C" w14:textId="77777777" w:rsidR="00CF69E1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D1F9417" w14:textId="77777777" w:rsidR="00CF69E1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261339D" w14:textId="7A515465" w:rsidR="00CF69E1" w:rsidRPr="00E75042" w:rsidRDefault="00CF69E1" w:rsidP="00CF69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1A816A9" w14:textId="77777777" w:rsidR="00CF69E1" w:rsidRDefault="00CF69E1" w:rsidP="00971B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971B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AFD051B" w14:textId="77777777" w:rsidR="004E299D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220027A1" w:rsidR="00483550" w:rsidRDefault="00AF5B7E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0E8C02D8" w14:textId="77777777" w:rsidR="004E299D" w:rsidRPr="005D34B5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lastRenderedPageBreak/>
        <w:t>c) temos capacidade técnico-operacional para o fornecimento dos itens para os quais apresentamos nossa proposta.</w:t>
      </w:r>
    </w:p>
    <w:p w14:paraId="36CFD048" w14:textId="558E17D6" w:rsidR="004A4C68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7C1ACDC4" w14:textId="77777777" w:rsidR="00D536FF" w:rsidRPr="005D34B5" w:rsidRDefault="00D536FF" w:rsidP="00971B7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D9E4F68" w14:textId="4D69EB64" w:rsidR="00C4598A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D536FF">
        <w:rPr>
          <w:rFonts w:ascii="Garamond" w:hAnsi="Garamond" w:cs="Arial"/>
          <w:color w:val="000000" w:themeColor="text1"/>
        </w:rPr>
        <w:t xml:space="preserve"> e seus anexos</w:t>
      </w:r>
      <w:r w:rsidRPr="005D34B5">
        <w:rPr>
          <w:rFonts w:ascii="Garamond" w:hAnsi="Garamond" w:cs="Arial"/>
          <w:color w:val="000000" w:themeColor="text1"/>
        </w:rPr>
        <w:t>.</w:t>
      </w:r>
    </w:p>
    <w:p w14:paraId="64FB8B89" w14:textId="2797BB9F" w:rsidR="00D536FF" w:rsidRDefault="00AF5B7E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3269C2B7" w14:textId="419A90F4" w:rsidR="00A9466B" w:rsidRDefault="00AF5B7E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9466B" w:rsidSect="00F91FC1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82F23" w14:textId="77777777" w:rsidR="007F3A3D" w:rsidRDefault="007F3A3D">
      <w:r>
        <w:separator/>
      </w:r>
    </w:p>
  </w:endnote>
  <w:endnote w:type="continuationSeparator" w:id="0">
    <w:p w14:paraId="24E3687B" w14:textId="77777777" w:rsidR="007F3A3D" w:rsidRDefault="007F3A3D">
      <w:r>
        <w:continuationSeparator/>
      </w:r>
    </w:p>
  </w:endnote>
  <w:endnote w:type="continuationNotice" w:id="1">
    <w:p w14:paraId="0BD63E1D" w14:textId="77777777" w:rsidR="007F3A3D" w:rsidRDefault="007F3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3CD9" w14:textId="77777777" w:rsidR="00D536FF" w:rsidRPr="005B4513" w:rsidRDefault="00D536FF" w:rsidP="00D536FF">
    <w:pPr>
      <w:pStyle w:val="Rodap"/>
      <w:jc w:val="center"/>
      <w:rPr>
        <w:rFonts w:ascii="Garamond" w:hAnsi="Garamond"/>
        <w:sz w:val="20"/>
        <w:szCs w:val="20"/>
      </w:rPr>
    </w:pPr>
    <w:bookmarkStart w:id="1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031C41FA" w:rsidR="000F247D" w:rsidRPr="00D536FF" w:rsidRDefault="00D536FF" w:rsidP="00D536FF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4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9AF3" w14:textId="77777777" w:rsidR="00CF69E1" w:rsidRPr="005B4513" w:rsidRDefault="00CF69E1" w:rsidP="00CF69E1">
    <w:pPr>
      <w:pStyle w:val="Rodap"/>
      <w:jc w:val="center"/>
      <w:rPr>
        <w:rFonts w:ascii="Garamond" w:hAnsi="Garamond"/>
        <w:sz w:val="20"/>
        <w:szCs w:val="20"/>
      </w:rPr>
    </w:pPr>
    <w:r w:rsidRPr="005B4513">
      <w:rPr>
        <w:rFonts w:ascii="Garamond" w:hAnsi="Garamond"/>
        <w:sz w:val="20"/>
        <w:szCs w:val="20"/>
      </w:rPr>
      <w:t>________________________</w:t>
    </w:r>
  </w:p>
  <w:p w14:paraId="211DD430" w14:textId="5BD64819" w:rsidR="000F247D" w:rsidRDefault="00CF69E1" w:rsidP="00CF69E1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9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DEC1" w14:textId="77777777" w:rsidR="007F3A3D" w:rsidRDefault="007F3A3D">
      <w:r>
        <w:separator/>
      </w:r>
    </w:p>
  </w:footnote>
  <w:footnote w:type="continuationSeparator" w:id="0">
    <w:p w14:paraId="60995528" w14:textId="77777777" w:rsidR="007F3A3D" w:rsidRDefault="007F3A3D">
      <w:r>
        <w:continuationSeparator/>
      </w:r>
    </w:p>
  </w:footnote>
  <w:footnote w:type="continuationNotice" w:id="1">
    <w:p w14:paraId="36A3869A" w14:textId="77777777" w:rsidR="007F3A3D" w:rsidRDefault="007F3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2425" w14:textId="77777777" w:rsidR="00D536FF" w:rsidRDefault="00D536FF" w:rsidP="00D536FF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2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2"/>
  </w:num>
  <w:num w:numId="2" w16cid:durableId="458763359">
    <w:abstractNumId w:val="0"/>
  </w:num>
  <w:num w:numId="3" w16cid:durableId="1675454916">
    <w:abstractNumId w:val="41"/>
  </w:num>
  <w:num w:numId="4" w16cid:durableId="949236584">
    <w:abstractNumId w:val="43"/>
  </w:num>
  <w:num w:numId="5" w16cid:durableId="552742187">
    <w:abstractNumId w:val="23"/>
  </w:num>
  <w:num w:numId="6" w16cid:durableId="269433705">
    <w:abstractNumId w:val="19"/>
  </w:num>
  <w:num w:numId="7" w16cid:durableId="1734235735">
    <w:abstractNumId w:val="28"/>
  </w:num>
  <w:num w:numId="8" w16cid:durableId="2070305899">
    <w:abstractNumId w:val="37"/>
  </w:num>
  <w:num w:numId="9" w16cid:durableId="462968375">
    <w:abstractNumId w:val="4"/>
  </w:num>
  <w:num w:numId="10" w16cid:durableId="937712619">
    <w:abstractNumId w:val="1"/>
  </w:num>
  <w:num w:numId="11" w16cid:durableId="16591064">
    <w:abstractNumId w:val="44"/>
  </w:num>
  <w:num w:numId="12" w16cid:durableId="631718320">
    <w:abstractNumId w:val="25"/>
  </w:num>
  <w:num w:numId="13" w16cid:durableId="1319456345">
    <w:abstractNumId w:val="35"/>
  </w:num>
  <w:num w:numId="14" w16cid:durableId="141122470">
    <w:abstractNumId w:val="33"/>
  </w:num>
  <w:num w:numId="15" w16cid:durableId="1087652846">
    <w:abstractNumId w:val="8"/>
  </w:num>
  <w:num w:numId="16" w16cid:durableId="286551525">
    <w:abstractNumId w:val="29"/>
  </w:num>
  <w:num w:numId="17" w16cid:durableId="1982342023">
    <w:abstractNumId w:val="31"/>
  </w:num>
  <w:num w:numId="18" w16cid:durableId="1755666871">
    <w:abstractNumId w:val="42"/>
  </w:num>
  <w:num w:numId="19" w16cid:durableId="1314336238">
    <w:abstractNumId w:val="7"/>
  </w:num>
  <w:num w:numId="20" w16cid:durableId="1240628366">
    <w:abstractNumId w:val="30"/>
  </w:num>
  <w:num w:numId="21" w16cid:durableId="165484200">
    <w:abstractNumId w:val="5"/>
  </w:num>
  <w:num w:numId="22" w16cid:durableId="1936983023">
    <w:abstractNumId w:val="16"/>
  </w:num>
  <w:num w:numId="23" w16cid:durableId="151869124">
    <w:abstractNumId w:val="17"/>
  </w:num>
  <w:num w:numId="24" w16cid:durableId="601769117">
    <w:abstractNumId w:val="27"/>
  </w:num>
  <w:num w:numId="25" w16cid:durableId="1891183385">
    <w:abstractNumId w:val="10"/>
  </w:num>
  <w:num w:numId="26" w16cid:durableId="2107378424">
    <w:abstractNumId w:val="24"/>
  </w:num>
  <w:num w:numId="27" w16cid:durableId="1229075480">
    <w:abstractNumId w:val="39"/>
  </w:num>
  <w:num w:numId="28" w16cid:durableId="1883244875">
    <w:abstractNumId w:val="6"/>
  </w:num>
  <w:num w:numId="29" w16cid:durableId="506091063">
    <w:abstractNumId w:val="22"/>
  </w:num>
  <w:num w:numId="30" w16cid:durableId="1430587026">
    <w:abstractNumId w:val="14"/>
  </w:num>
  <w:num w:numId="31" w16cid:durableId="147404761">
    <w:abstractNumId w:val="38"/>
  </w:num>
  <w:num w:numId="32" w16cid:durableId="1851021525">
    <w:abstractNumId w:val="9"/>
  </w:num>
  <w:num w:numId="33" w16cid:durableId="106704978">
    <w:abstractNumId w:val="11"/>
  </w:num>
  <w:num w:numId="34" w16cid:durableId="891427505">
    <w:abstractNumId w:val="21"/>
  </w:num>
  <w:num w:numId="35" w16cid:durableId="1760323340">
    <w:abstractNumId w:val="15"/>
  </w:num>
  <w:num w:numId="36" w16cid:durableId="1379474780">
    <w:abstractNumId w:val="36"/>
  </w:num>
  <w:num w:numId="37" w16cid:durableId="1775975583">
    <w:abstractNumId w:val="40"/>
  </w:num>
  <w:num w:numId="38" w16cid:durableId="675419227">
    <w:abstractNumId w:val="2"/>
  </w:num>
  <w:num w:numId="39" w16cid:durableId="698162823">
    <w:abstractNumId w:val="18"/>
  </w:num>
  <w:num w:numId="40" w16cid:durableId="1082602111">
    <w:abstractNumId w:val="13"/>
  </w:num>
  <w:num w:numId="41" w16cid:durableId="2084065465">
    <w:abstractNumId w:val="3"/>
  </w:num>
  <w:num w:numId="42" w16cid:durableId="174151294">
    <w:abstractNumId w:val="26"/>
  </w:num>
  <w:num w:numId="43" w16cid:durableId="1859730256">
    <w:abstractNumId w:val="34"/>
  </w:num>
  <w:num w:numId="44" w16cid:durableId="66153440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D5A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101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68F9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539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C85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2AC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EC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3D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730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B73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66B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7BE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12D1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3E4C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9E1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6FF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4C5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35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286pc">
    <w:name w:val="t286pc"/>
    <w:basedOn w:val="Fontepargpadro"/>
    <w:rsid w:val="00D5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8</Characters>
  <Application>Microsoft Office Word</Application>
  <DocSecurity>0</DocSecurity>
  <Lines>7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2:01:00Z</dcterms:created>
  <dcterms:modified xsi:type="dcterms:W3CDTF">2026-02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